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0B406" w14:textId="77777777"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１号</w:t>
      </w:r>
      <w:r w:rsidR="00B762C6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関係）</w:t>
      </w:r>
    </w:p>
    <w:p w14:paraId="1866F45E" w14:textId="77777777"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201459" w:rsidRPr="001D6A11">
        <w:rPr>
          <w:rFonts w:hint="eastAsia"/>
        </w:rPr>
        <w:t>補助金交付申請書</w:t>
      </w:r>
    </w:p>
    <w:p w14:paraId="40B977BD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14:paraId="26337357" w14:textId="77777777"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7B4A48">
        <w:rPr>
          <w:rFonts w:hint="eastAsia"/>
        </w:rPr>
        <w:t>様</w:t>
      </w:r>
    </w:p>
    <w:p w14:paraId="1EDC96BE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14:paraId="0F8FAB1A" w14:textId="108BB94C" w:rsidR="00201459" w:rsidRPr="001D6A11" w:rsidRDefault="00201459" w:rsidP="00201459">
      <w:pPr>
        <w:jc w:val="right"/>
      </w:pPr>
      <w:r w:rsidRPr="001D6A11">
        <w:rPr>
          <w:rFonts w:hint="eastAsia"/>
        </w:rPr>
        <w:t>（</w:t>
      </w:r>
      <w:r w:rsidR="003045C3">
        <w:rPr>
          <w:rFonts w:hint="eastAsia"/>
        </w:rPr>
        <w:t>所有</w:t>
      </w:r>
      <w:r w:rsidRPr="001D6A11">
        <w:rPr>
          <w:rFonts w:hint="eastAsia"/>
        </w:rPr>
        <w:t xml:space="preserve">者）氏　名　　　　　　　　　　　</w:t>
      </w:r>
      <w:r w:rsidR="00623D40">
        <w:rPr>
          <w:rFonts w:hint="eastAsia"/>
        </w:rPr>
        <w:t xml:space="preserve">　</w:t>
      </w:r>
      <w:r w:rsidR="00623D40" w:rsidRPr="00FA07C6">
        <w:rPr>
          <w:rFonts w:hint="eastAsia"/>
        </w:rPr>
        <w:t xml:space="preserve">　</w:t>
      </w:r>
      <w:r w:rsidRPr="001D6A11">
        <w:rPr>
          <w:rFonts w:hint="eastAsia"/>
        </w:rPr>
        <w:t xml:space="preserve">　</w:t>
      </w:r>
    </w:p>
    <w:p w14:paraId="15A3C124" w14:textId="77777777"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14:paraId="46353A80" w14:textId="77777777" w:rsidR="00201459" w:rsidRPr="001D6A11" w:rsidRDefault="00201459" w:rsidP="00201459"/>
    <w:p w14:paraId="031211BA" w14:textId="77777777" w:rsidR="00201459" w:rsidRDefault="00201459" w:rsidP="001575E7">
      <w:r w:rsidRPr="001D6A11">
        <w:rPr>
          <w:rFonts w:hint="eastAsia"/>
        </w:rPr>
        <w:t xml:space="preserve">　</w:t>
      </w: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3045C3" w:rsidRPr="001D6A11">
        <w:rPr>
          <w:rFonts w:hint="eastAsia"/>
        </w:rPr>
        <w:t>補助金</w:t>
      </w:r>
      <w:r w:rsidRPr="001D6A11">
        <w:rPr>
          <w:rFonts w:hint="eastAsia"/>
        </w:rPr>
        <w:t>の交付を受けたいので、</w:t>
      </w:r>
      <w:r>
        <w:rPr>
          <w:rFonts w:hint="eastAsia"/>
        </w:rPr>
        <w:t>箱根町</w:t>
      </w:r>
      <w:r w:rsidR="003045C3">
        <w:rPr>
          <w:rFonts w:hint="eastAsia"/>
        </w:rPr>
        <w:t>若者世帯住宅取得</w:t>
      </w:r>
      <w:r w:rsidR="003045C3" w:rsidRPr="001D6A11">
        <w:rPr>
          <w:rFonts w:hint="eastAsia"/>
        </w:rPr>
        <w:t>補助金</w:t>
      </w:r>
      <w:r w:rsidRPr="001D6A11">
        <w:rPr>
          <w:rFonts w:hint="eastAsia"/>
        </w:rPr>
        <w:t>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3008BE">
        <w:rPr>
          <w:rFonts w:hint="eastAsia"/>
        </w:rPr>
        <w:t>６</w:t>
      </w:r>
      <w:r w:rsidRPr="001D6A11">
        <w:rPr>
          <w:rFonts w:hint="eastAsia"/>
        </w:rPr>
        <w:t>条の規定により、関係書類を添えて申請します。</w:t>
      </w:r>
    </w:p>
    <w:p w14:paraId="673EBC26" w14:textId="77777777" w:rsidR="001575E7" w:rsidRPr="00235637" w:rsidRDefault="001575E7" w:rsidP="00201459">
      <w:pPr>
        <w:spacing w:afterLines="50" w:after="180"/>
      </w:pPr>
      <w:r>
        <w:rPr>
          <w:rFonts w:hint="eastAsia"/>
        </w:rPr>
        <w:t xml:space="preserve">　なお、本申請の審査を行うにあたり、以下の事項に相違ないことを確認するとともに</w:t>
      </w:r>
      <w:r>
        <w:rPr>
          <w:rFonts w:hAnsi="ＭＳ 明朝" w:hint="eastAsia"/>
        </w:rPr>
        <w:t>住民基本台帳の閲覧、町税等の納付状況について、</w:t>
      </w:r>
      <w:r>
        <w:rPr>
          <w:rFonts w:hint="eastAsia"/>
        </w:rPr>
        <w:t>町</w:t>
      </w:r>
      <w:r w:rsidR="00167F44">
        <w:rPr>
          <w:rFonts w:hint="eastAsia"/>
        </w:rPr>
        <w:t>担当</w:t>
      </w:r>
      <w:r>
        <w:rPr>
          <w:rFonts w:hint="eastAsia"/>
        </w:rPr>
        <w:t>職員が調査することに同意します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76"/>
        <w:gridCol w:w="1700"/>
        <w:gridCol w:w="850"/>
        <w:gridCol w:w="3253"/>
      </w:tblGrid>
      <w:tr w:rsidR="003045C3" w:rsidRPr="001D6A11" w14:paraId="371929BE" w14:textId="77777777" w:rsidTr="00EB083F">
        <w:trPr>
          <w:trHeight w:val="501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888C6FC" w14:textId="77777777" w:rsidR="003045C3" w:rsidRPr="001D6A11" w:rsidRDefault="003045C3" w:rsidP="0091155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区分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12468997" w14:textId="77777777" w:rsidR="003045C3" w:rsidRPr="001D6A11" w:rsidRDefault="003045C3" w:rsidP="00FE4DC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新 築　　□購 入（ 建売 ・ 中古 ）</w:t>
            </w:r>
          </w:p>
        </w:tc>
      </w:tr>
      <w:tr w:rsidR="003045C3" w:rsidRPr="001D6A11" w14:paraId="34CCBEAB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5B63273A" w14:textId="77777777" w:rsidR="003045C3" w:rsidRDefault="003045C3" w:rsidP="003179DF">
            <w:pPr>
              <w:rPr>
                <w:szCs w:val="22"/>
              </w:rPr>
            </w:pP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05E4C7AC" w14:textId="77777777" w:rsidR="003045C3" w:rsidRDefault="003045C3" w:rsidP="003045C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専用住宅　　□併用住宅</w:t>
            </w:r>
          </w:p>
        </w:tc>
      </w:tr>
      <w:tr w:rsidR="003045C3" w:rsidRPr="001D6A11" w14:paraId="21C4F360" w14:textId="77777777" w:rsidTr="00EB083F">
        <w:trPr>
          <w:trHeight w:val="501"/>
          <w:jc w:val="right"/>
        </w:trPr>
        <w:tc>
          <w:tcPr>
            <w:tcW w:w="2269" w:type="dxa"/>
            <w:shd w:val="clear" w:color="auto" w:fill="auto"/>
            <w:vAlign w:val="center"/>
          </w:tcPr>
          <w:p w14:paraId="2DBB6DE7" w14:textId="77777777" w:rsidR="003045C3" w:rsidRDefault="003045C3" w:rsidP="003179D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延床面積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0A741136" w14:textId="77777777" w:rsidR="003045C3" w:rsidRDefault="000672F2" w:rsidP="003179DF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㎡　（併用住宅は居住部分の面積）</w:t>
            </w:r>
          </w:p>
        </w:tc>
      </w:tr>
      <w:tr w:rsidR="00911550" w:rsidRPr="001D6A11" w14:paraId="2CD9174C" w14:textId="77777777" w:rsidTr="00EB083F">
        <w:trPr>
          <w:trHeight w:val="501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BB96A8A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住宅の所有状況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3339009B" w14:textId="77777777" w:rsidR="00911550" w:rsidRPr="003045C3" w:rsidRDefault="00911550" w:rsidP="003045C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単独名義　　□共有名義</w:t>
            </w:r>
          </w:p>
        </w:tc>
      </w:tr>
      <w:tr w:rsidR="00911550" w:rsidRPr="001D6A11" w14:paraId="52CC6138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1F5F820C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CCC1E" w14:textId="77777777" w:rsidR="00911550" w:rsidRPr="003045C3" w:rsidRDefault="00911550" w:rsidP="0091155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共有者住所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14:paraId="3BFF78DC" w14:textId="77777777" w:rsidR="00911550" w:rsidRPr="003045C3" w:rsidRDefault="00911550" w:rsidP="003179DF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11550" w:rsidRPr="001D6A11" w14:paraId="660433D4" w14:textId="77777777" w:rsidTr="00EB083F">
        <w:trPr>
          <w:trHeight w:val="501"/>
          <w:jc w:val="right"/>
        </w:trPr>
        <w:tc>
          <w:tcPr>
            <w:tcW w:w="2269" w:type="dxa"/>
            <w:vMerge/>
            <w:shd w:val="clear" w:color="auto" w:fill="auto"/>
            <w:vAlign w:val="center"/>
          </w:tcPr>
          <w:p w14:paraId="05BA7E42" w14:textId="77777777" w:rsidR="00911550" w:rsidRPr="003045C3" w:rsidRDefault="00911550" w:rsidP="003179D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8A6671" w14:textId="77777777" w:rsidR="00911550" w:rsidRPr="003045C3" w:rsidRDefault="00911550" w:rsidP="00911550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共有者氏名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14:paraId="7E88ED4A" w14:textId="77777777" w:rsidR="00911550" w:rsidRPr="003045C3" w:rsidRDefault="00911550" w:rsidP="003045C3">
            <w:pPr>
              <w:ind w:firstLineChars="100" w:firstLine="210"/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　　（申請者との続柄：　　　）</w:t>
            </w:r>
          </w:p>
        </w:tc>
      </w:tr>
      <w:tr w:rsidR="00201459" w:rsidRPr="001D6A11" w14:paraId="058ECB51" w14:textId="77777777" w:rsidTr="00EB083F">
        <w:trPr>
          <w:trHeight w:val="501"/>
          <w:jc w:val="right"/>
        </w:trPr>
        <w:tc>
          <w:tcPr>
            <w:tcW w:w="2269" w:type="dxa"/>
            <w:shd w:val="clear" w:color="auto" w:fill="auto"/>
            <w:vAlign w:val="center"/>
          </w:tcPr>
          <w:p w14:paraId="4A454746" w14:textId="77777777" w:rsidR="00055C01" w:rsidRPr="001D6A11" w:rsidRDefault="00911550" w:rsidP="00055C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住宅の取得</w:t>
            </w:r>
            <w:r w:rsidR="003179DF">
              <w:rPr>
                <w:rFonts w:hint="eastAsia"/>
                <w:szCs w:val="22"/>
              </w:rPr>
              <w:t>日</w:t>
            </w:r>
          </w:p>
        </w:tc>
        <w:tc>
          <w:tcPr>
            <w:tcW w:w="7081" w:type="dxa"/>
            <w:gridSpan w:val="4"/>
            <w:shd w:val="clear" w:color="auto" w:fill="auto"/>
            <w:vAlign w:val="center"/>
          </w:tcPr>
          <w:p w14:paraId="5ECC1A8D" w14:textId="77777777" w:rsidR="00055C01" w:rsidRDefault="00055C01" w:rsidP="00055C01">
            <w:pPr>
              <w:rPr>
                <w:szCs w:val="22"/>
              </w:rPr>
            </w:pPr>
            <w:r w:rsidRPr="00C65FE4">
              <w:rPr>
                <w:rFonts w:hint="eastAsia"/>
                <w:szCs w:val="22"/>
              </w:rPr>
              <w:t>□所有権登記が完了した日</w:t>
            </w:r>
            <w:r>
              <w:rPr>
                <w:rFonts w:hint="eastAsia"/>
                <w:szCs w:val="22"/>
              </w:rPr>
              <w:t xml:space="preserve">　</w:t>
            </w:r>
            <w:r w:rsidR="00A02016">
              <w:rPr>
                <w:rFonts w:hint="eastAsia"/>
                <w:szCs w:val="22"/>
              </w:rPr>
              <w:t xml:space="preserve">　</w:t>
            </w:r>
            <w:r w:rsidRPr="00C65FE4">
              <w:rPr>
                <w:rFonts w:hint="eastAsia"/>
                <w:szCs w:val="22"/>
              </w:rPr>
              <w:t>□確認済証の交付日</w:t>
            </w:r>
          </w:p>
          <w:p w14:paraId="5723700F" w14:textId="77777777" w:rsidR="00201459" w:rsidRPr="001D6A11" w:rsidRDefault="00FE4DC8" w:rsidP="00055C01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201459" w:rsidRPr="001D6A11">
              <w:rPr>
                <w:rFonts w:hint="eastAsia"/>
                <w:szCs w:val="22"/>
              </w:rPr>
              <w:t xml:space="preserve">　年　　月　　日</w:t>
            </w:r>
          </w:p>
        </w:tc>
      </w:tr>
      <w:tr w:rsidR="00911550" w:rsidRPr="001D6A11" w14:paraId="1B73B4FD" w14:textId="77777777" w:rsidTr="00EB083F">
        <w:trPr>
          <w:trHeight w:val="405"/>
          <w:jc w:val="right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21A8A10" w14:textId="77777777" w:rsidR="00911550" w:rsidRPr="001D6A11" w:rsidRDefault="00911550" w:rsidP="00911550">
            <w:pPr>
              <w:jc w:val="left"/>
              <w:rPr>
                <w:snapToGrid w:val="0"/>
                <w:szCs w:val="22"/>
              </w:rPr>
            </w:pPr>
            <w:r w:rsidRPr="001D6A11">
              <w:rPr>
                <w:rFonts w:hint="eastAsia"/>
                <w:snapToGrid w:val="0"/>
                <w:szCs w:val="22"/>
              </w:rPr>
              <w:t>世帯状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2F6506" w14:textId="77777777" w:rsidR="00911550" w:rsidRPr="001D6A11" w:rsidRDefault="00911550" w:rsidP="007B46F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36F85" w14:textId="77777777" w:rsidR="00911550" w:rsidRPr="001D6A11" w:rsidRDefault="00911550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続　柄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E1A2114" w14:textId="77777777" w:rsidR="00911550" w:rsidRPr="001D6A11" w:rsidRDefault="00911550" w:rsidP="007B46F1">
            <w:pPr>
              <w:snapToGrid w:val="0"/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生　年　月　日</w:t>
            </w:r>
          </w:p>
        </w:tc>
      </w:tr>
      <w:tr w:rsidR="00911550" w:rsidRPr="001D6A11" w14:paraId="399F7B5B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40F314A5" w14:textId="77777777" w:rsidR="00911550" w:rsidRPr="001D6A11" w:rsidRDefault="00911550" w:rsidP="007B46F1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6BC366" w14:textId="77777777" w:rsidR="00911550" w:rsidRPr="001D6A11" w:rsidRDefault="00911550" w:rsidP="007B46F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340881" w14:textId="77777777" w:rsidR="00911550" w:rsidRPr="001D6A11" w:rsidRDefault="00911550" w:rsidP="00911550">
            <w:pPr>
              <w:jc w:val="center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世帯主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C371EA6" w14:textId="77777777" w:rsidR="00911550" w:rsidRPr="001D6A11" w:rsidRDefault="00911550" w:rsidP="00711979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51C21032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364C1C9D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0F2829C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8970C5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3DB7DDBA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5D9B62FF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1CF43006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E31232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DF4F6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BEB5152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911550" w:rsidRPr="001D6A11" w14:paraId="37BFEC09" w14:textId="77777777" w:rsidTr="00EB083F">
        <w:trPr>
          <w:trHeight w:val="567"/>
          <w:jc w:val="right"/>
        </w:trPr>
        <w:tc>
          <w:tcPr>
            <w:tcW w:w="2269" w:type="dxa"/>
            <w:vMerge/>
            <w:shd w:val="clear" w:color="auto" w:fill="auto"/>
          </w:tcPr>
          <w:p w14:paraId="2D31B0EC" w14:textId="77777777" w:rsidR="00911550" w:rsidRPr="001D6A11" w:rsidRDefault="00911550" w:rsidP="00295732">
            <w:pPr>
              <w:rPr>
                <w:snapToGrid w:val="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5D10DE" w14:textId="77777777" w:rsidR="00911550" w:rsidRPr="001D6A11" w:rsidRDefault="00911550" w:rsidP="00295732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5D0B43" w14:textId="77777777" w:rsidR="00911550" w:rsidRPr="001D6A11" w:rsidRDefault="00911550" w:rsidP="00911550">
            <w:pPr>
              <w:ind w:rightChars="-50" w:right="-105"/>
              <w:jc w:val="center"/>
              <w:rPr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5B85D16B" w14:textId="77777777" w:rsidR="00911550" w:rsidRPr="001D6A11" w:rsidRDefault="00911550" w:rsidP="00295732">
            <w:pPr>
              <w:jc w:val="right"/>
              <w:rPr>
                <w:szCs w:val="22"/>
              </w:rPr>
            </w:pPr>
            <w:r w:rsidRPr="001D6A11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 　月  　</w:t>
            </w:r>
            <w:r w:rsidRPr="001D6A11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(　　</w:t>
            </w:r>
            <w:r w:rsidRPr="001D6A11">
              <w:rPr>
                <w:rFonts w:hint="eastAsia"/>
                <w:szCs w:val="22"/>
              </w:rPr>
              <w:t>歳</w:t>
            </w:r>
            <w:r>
              <w:rPr>
                <w:rFonts w:hint="eastAsia"/>
                <w:szCs w:val="22"/>
              </w:rPr>
              <w:t>)</w:t>
            </w:r>
          </w:p>
        </w:tc>
      </w:tr>
    </w:tbl>
    <w:p w14:paraId="58CED9E7" w14:textId="6550AB24" w:rsidR="00055C01" w:rsidRDefault="00167F44" w:rsidP="00707218">
      <w:pPr>
        <w:spacing w:afterLines="25" w:after="90"/>
        <w:ind w:left="210"/>
        <w:jc w:val="left"/>
      </w:pPr>
      <w:r>
        <w:rPr>
          <w:rFonts w:hint="eastAsia"/>
        </w:rPr>
        <w:t xml:space="preserve">※　</w:t>
      </w:r>
      <w:r w:rsidR="00E44BA5">
        <w:rPr>
          <w:rFonts w:hint="eastAsia"/>
        </w:rPr>
        <w:t>年齢は、</w:t>
      </w:r>
      <w:r w:rsidR="00F06141">
        <w:rPr>
          <w:rFonts w:hint="eastAsia"/>
        </w:rPr>
        <w:t>住宅所得日</w:t>
      </w:r>
      <w:r w:rsidR="00201459" w:rsidRPr="001D6A11">
        <w:rPr>
          <w:rFonts w:hint="eastAsia"/>
        </w:rPr>
        <w:t>現在の年齢を記入願います。</w:t>
      </w:r>
    </w:p>
    <w:p w14:paraId="62C282DB" w14:textId="77777777" w:rsidR="00EB083F" w:rsidRDefault="00EB083F" w:rsidP="00EB083F">
      <w:pPr>
        <w:spacing w:afterLines="25" w:after="90" w:line="280" w:lineRule="exact"/>
        <w:ind w:left="210"/>
        <w:jc w:val="left"/>
      </w:pPr>
    </w:p>
    <w:p w14:paraId="60E2E6CD" w14:textId="77777777" w:rsidR="00707218" w:rsidRDefault="00295732" w:rsidP="00EB083F">
      <w:pPr>
        <w:spacing w:line="280" w:lineRule="exact"/>
      </w:pPr>
      <w:r>
        <w:rPr>
          <w:rFonts w:hint="eastAsia"/>
        </w:rPr>
        <w:t>添付書類</w:t>
      </w:r>
    </w:p>
    <w:p w14:paraId="7BBD1DC3" w14:textId="77777777" w:rsidR="00295732" w:rsidRDefault="00707218" w:rsidP="00295732">
      <w:r>
        <w:rPr>
          <w:rFonts w:hint="eastAsia"/>
        </w:rPr>
        <w:t xml:space="preserve">　</w:t>
      </w:r>
      <w:r w:rsidR="00295732">
        <w:rPr>
          <w:rFonts w:hint="eastAsia"/>
        </w:rPr>
        <w:t>(</w:t>
      </w:r>
      <w:r>
        <w:rPr>
          <w:rFonts w:hint="eastAsia"/>
        </w:rPr>
        <w:t>1</w:t>
      </w:r>
      <w:r w:rsidR="00295732">
        <w:rPr>
          <w:rFonts w:hint="eastAsia"/>
        </w:rPr>
        <w:t>)</w:t>
      </w:r>
      <w:r w:rsidR="003008BE">
        <w:rPr>
          <w:rFonts w:hint="eastAsia"/>
        </w:rPr>
        <w:t xml:space="preserve">　</w:t>
      </w:r>
      <w:r w:rsidR="003179DF">
        <w:rPr>
          <w:rFonts w:hAnsi="ＭＳ 明朝" w:hint="eastAsia"/>
        </w:rPr>
        <w:t>売買契約書等、取得対価の分かる書類の写し</w:t>
      </w:r>
    </w:p>
    <w:p w14:paraId="212BB322" w14:textId="77777777" w:rsidR="00707218" w:rsidRPr="00707218" w:rsidRDefault="00707218" w:rsidP="00707218">
      <w:pPr>
        <w:ind w:firstLineChars="100" w:firstLine="210"/>
      </w:pPr>
      <w:r w:rsidRPr="00511985">
        <w:rPr>
          <w:rFonts w:hAnsi="ＭＳ 明朝" w:hint="eastAsia"/>
        </w:rPr>
        <w:t>(2)　建築基準法に規定する確認済証の写し（確認申請を伴うものに限る</w:t>
      </w:r>
      <w:r w:rsidR="00BF49D8">
        <w:rPr>
          <w:rFonts w:hAnsi="ＭＳ 明朝" w:hint="eastAsia"/>
        </w:rPr>
        <w:t>。</w:t>
      </w:r>
      <w:r w:rsidRPr="00511985">
        <w:rPr>
          <w:rFonts w:hAnsi="ＭＳ 明朝" w:hint="eastAsia"/>
        </w:rPr>
        <w:t>）</w:t>
      </w:r>
    </w:p>
    <w:p w14:paraId="2483EB68" w14:textId="1B34F7ED" w:rsidR="00295732" w:rsidRDefault="00295732" w:rsidP="00707218">
      <w:pPr>
        <w:ind w:firstLineChars="100" w:firstLine="210"/>
      </w:pPr>
      <w:r>
        <w:rPr>
          <w:rFonts w:hint="eastAsia"/>
        </w:rPr>
        <w:t>(</w:t>
      </w:r>
      <w:r w:rsidR="00707218">
        <w:rPr>
          <w:rFonts w:hint="eastAsia"/>
        </w:rPr>
        <w:t>3</w:t>
      </w:r>
      <w:r>
        <w:rPr>
          <w:rFonts w:hint="eastAsia"/>
        </w:rPr>
        <w:t>)</w:t>
      </w:r>
      <w:r w:rsidR="003008BE">
        <w:rPr>
          <w:rFonts w:hint="eastAsia"/>
        </w:rPr>
        <w:t xml:space="preserve">　</w:t>
      </w:r>
      <w:r w:rsidR="003179DF">
        <w:rPr>
          <w:rFonts w:hint="eastAsia"/>
        </w:rPr>
        <w:t>世帯員全員の住民票（続柄が記載されたもの）</w:t>
      </w:r>
    </w:p>
    <w:p w14:paraId="5A18047B" w14:textId="4A2D1113" w:rsidR="00235637" w:rsidRPr="00770872" w:rsidRDefault="00235637" w:rsidP="00707218">
      <w:pPr>
        <w:ind w:firstLineChars="100" w:firstLine="210"/>
      </w:pPr>
      <w:r w:rsidRPr="00770872">
        <w:rPr>
          <w:rFonts w:hint="eastAsia"/>
        </w:rPr>
        <w:t>(</w:t>
      </w:r>
      <w:r w:rsidRPr="00770872">
        <w:t>4)</w:t>
      </w:r>
      <w:r w:rsidRPr="00770872">
        <w:rPr>
          <w:rFonts w:hint="eastAsia"/>
        </w:rPr>
        <w:t xml:space="preserve">　</w:t>
      </w:r>
      <w:r w:rsidR="00EB083F" w:rsidRPr="00770872">
        <w:rPr>
          <w:rFonts w:hAnsi="ＭＳ 明朝" w:cs="ＭＳ 明朝" w:hint="eastAsia"/>
          <w:color w:val="000000"/>
          <w:kern w:val="0"/>
        </w:rPr>
        <w:t xml:space="preserve">箱根町パートナーシップの宣誓の取り扱いに関する要綱第6条第1項の規定によりパートナー </w:t>
      </w:r>
      <w:r w:rsidR="00EB083F" w:rsidRPr="00770872">
        <w:rPr>
          <w:rFonts w:hAnsi="ＭＳ 明朝" w:cs="ＭＳ 明朝"/>
          <w:color w:val="000000"/>
          <w:kern w:val="0"/>
        </w:rPr>
        <w:t xml:space="preserve">      </w:t>
      </w:r>
      <w:r w:rsidR="00EB083F" w:rsidRPr="00770872">
        <w:rPr>
          <w:rFonts w:hAnsi="ＭＳ 明朝" w:cs="ＭＳ 明朝" w:hint="eastAsia"/>
          <w:color w:val="000000"/>
          <w:kern w:val="0"/>
        </w:rPr>
        <w:t xml:space="preserve">シップ宣誓書受領証及びパートナーシップ宣誓書受領証カードの交付を受けた者にあって </w:t>
      </w:r>
      <w:r w:rsidR="00EB083F" w:rsidRPr="00770872">
        <w:rPr>
          <w:rFonts w:hAnsi="ＭＳ 明朝" w:cs="ＭＳ 明朝"/>
          <w:color w:val="000000"/>
          <w:kern w:val="0"/>
        </w:rPr>
        <w:t xml:space="preserve">        </w:t>
      </w:r>
      <w:r w:rsidR="00EB083F" w:rsidRPr="00770872">
        <w:rPr>
          <w:rFonts w:hAnsi="ＭＳ 明朝" w:cs="ＭＳ 明朝" w:hint="eastAsia"/>
          <w:color w:val="000000"/>
          <w:kern w:val="0"/>
        </w:rPr>
        <w:t>は、当該パートナーシップ宣誓書受領証又はパートナーシップ宣誓書受領証カードの写し</w:t>
      </w:r>
    </w:p>
    <w:p w14:paraId="73EAB644" w14:textId="33708122" w:rsidR="00295732" w:rsidRPr="00770872" w:rsidRDefault="00707218" w:rsidP="002135DB">
      <w:r w:rsidRPr="00770872">
        <w:rPr>
          <w:rFonts w:hint="eastAsia"/>
        </w:rPr>
        <w:t xml:space="preserve">　</w:t>
      </w:r>
      <w:r w:rsidR="00295732" w:rsidRPr="00770872">
        <w:rPr>
          <w:rFonts w:hint="eastAsia"/>
        </w:rPr>
        <w:t>(</w:t>
      </w:r>
      <w:r w:rsidR="00235637" w:rsidRPr="00770872">
        <w:t>5</w:t>
      </w:r>
      <w:r w:rsidR="00295732" w:rsidRPr="00770872">
        <w:rPr>
          <w:rFonts w:hint="eastAsia"/>
        </w:rPr>
        <w:t>)</w:t>
      </w:r>
      <w:r w:rsidR="003008BE" w:rsidRPr="00770872">
        <w:rPr>
          <w:rFonts w:hint="eastAsia"/>
        </w:rPr>
        <w:t xml:space="preserve">　</w:t>
      </w:r>
      <w:r w:rsidR="002135DB" w:rsidRPr="00770872">
        <w:rPr>
          <w:rFonts w:hint="eastAsia"/>
        </w:rPr>
        <w:t>補助の対象となる</w:t>
      </w:r>
      <w:r w:rsidR="003179DF" w:rsidRPr="00770872">
        <w:rPr>
          <w:rFonts w:hint="eastAsia"/>
        </w:rPr>
        <w:t>住宅の所有者が分かる登記事項証明書（全部事項証明書に限る</w:t>
      </w:r>
      <w:r w:rsidR="00BF49D8" w:rsidRPr="00770872">
        <w:rPr>
          <w:rFonts w:hint="eastAsia"/>
        </w:rPr>
        <w:t>。</w:t>
      </w:r>
      <w:r w:rsidR="003179DF" w:rsidRPr="00770872">
        <w:rPr>
          <w:rFonts w:hint="eastAsia"/>
        </w:rPr>
        <w:t>）</w:t>
      </w:r>
    </w:p>
    <w:p w14:paraId="0E5F4578" w14:textId="4948BCCE" w:rsidR="00295732" w:rsidRPr="00770872" w:rsidRDefault="003008BE" w:rsidP="00295732">
      <w:r w:rsidRPr="00770872">
        <w:rPr>
          <w:rFonts w:hint="eastAsia"/>
        </w:rPr>
        <w:t xml:space="preserve">　(</w:t>
      </w:r>
      <w:r w:rsidR="00235637" w:rsidRPr="00770872">
        <w:t>6</w:t>
      </w:r>
      <w:r w:rsidRPr="00770872">
        <w:rPr>
          <w:rFonts w:hint="eastAsia"/>
        </w:rPr>
        <w:t xml:space="preserve">)　</w:t>
      </w:r>
      <w:r w:rsidR="003179DF" w:rsidRPr="00770872">
        <w:rPr>
          <w:rFonts w:hAnsi="ＭＳ 明朝" w:hint="eastAsia"/>
        </w:rPr>
        <w:t>世帯員全員の納税証明書または非課税証明書</w:t>
      </w:r>
    </w:p>
    <w:p w14:paraId="77F8BC52" w14:textId="775A3CDD" w:rsidR="003179DF" w:rsidRPr="00770872" w:rsidRDefault="003008BE" w:rsidP="00CE6207">
      <w:pPr>
        <w:rPr>
          <w:rFonts w:hAnsi="ＭＳ 明朝"/>
        </w:rPr>
      </w:pPr>
      <w:r w:rsidRPr="00770872">
        <w:rPr>
          <w:rFonts w:hint="eastAsia"/>
        </w:rPr>
        <w:t xml:space="preserve">　(</w:t>
      </w:r>
      <w:r w:rsidR="00235637" w:rsidRPr="00770872">
        <w:t>7</w:t>
      </w:r>
      <w:r w:rsidRPr="00770872">
        <w:rPr>
          <w:rFonts w:hint="eastAsia"/>
        </w:rPr>
        <w:t xml:space="preserve">)　</w:t>
      </w:r>
      <w:r w:rsidR="003179DF" w:rsidRPr="00770872">
        <w:rPr>
          <w:rFonts w:hAnsi="ＭＳ 明朝" w:hint="eastAsia"/>
        </w:rPr>
        <w:t>居住用面積が明らかになる図面</w:t>
      </w:r>
    </w:p>
    <w:p w14:paraId="1C5D8AAE" w14:textId="69126AD5" w:rsidR="00D22A47" w:rsidRPr="00770872" w:rsidRDefault="00707218" w:rsidP="00CE6207">
      <w:pPr>
        <w:rPr>
          <w:rFonts w:hAnsi="ＭＳ 明朝"/>
        </w:rPr>
      </w:pPr>
      <w:r w:rsidRPr="00770872">
        <w:rPr>
          <w:rFonts w:hint="eastAsia"/>
        </w:rPr>
        <w:t xml:space="preserve">　</w:t>
      </w:r>
      <w:r w:rsidR="003008BE" w:rsidRPr="00770872">
        <w:rPr>
          <w:rFonts w:hint="eastAsia"/>
        </w:rPr>
        <w:t>(</w:t>
      </w:r>
      <w:r w:rsidR="00235637" w:rsidRPr="00770872">
        <w:t>8</w:t>
      </w:r>
      <w:r w:rsidR="003008BE" w:rsidRPr="00770872">
        <w:rPr>
          <w:rFonts w:hint="eastAsia"/>
        </w:rPr>
        <w:t xml:space="preserve">)　</w:t>
      </w:r>
      <w:r w:rsidR="003008BE" w:rsidRPr="00770872">
        <w:rPr>
          <w:rFonts w:hAnsi="ＭＳ 明朝" w:hint="eastAsia"/>
        </w:rPr>
        <w:t>その他町長が必要と認める書類</w:t>
      </w:r>
    </w:p>
    <w:sectPr w:rsidR="00D22A47" w:rsidRPr="00770872" w:rsidSect="00EB083F">
      <w:type w:val="continuous"/>
      <w:pgSz w:w="11906" w:h="16838" w:code="9"/>
      <w:pgMar w:top="426" w:right="127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E249" w14:textId="77777777" w:rsidR="00043866" w:rsidRDefault="00043866" w:rsidP="00FE4DC8">
      <w:r>
        <w:separator/>
      </w:r>
    </w:p>
  </w:endnote>
  <w:endnote w:type="continuationSeparator" w:id="0">
    <w:p w14:paraId="75A7DDDA" w14:textId="77777777" w:rsidR="00043866" w:rsidRDefault="00043866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DF679" w14:textId="77777777" w:rsidR="00043866" w:rsidRDefault="00043866" w:rsidP="00FE4DC8">
      <w:r>
        <w:separator/>
      </w:r>
    </w:p>
  </w:footnote>
  <w:footnote w:type="continuationSeparator" w:id="0">
    <w:p w14:paraId="17864AF2" w14:textId="77777777" w:rsidR="00043866" w:rsidRDefault="00043866" w:rsidP="00FE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333E"/>
    <w:multiLevelType w:val="hybridMultilevel"/>
    <w:tmpl w:val="984C26AA"/>
    <w:lvl w:ilvl="0" w:tplc="B1B84DE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59"/>
    <w:rsid w:val="00043866"/>
    <w:rsid w:val="00055C01"/>
    <w:rsid w:val="000672F2"/>
    <w:rsid w:val="000A2B67"/>
    <w:rsid w:val="001575E7"/>
    <w:rsid w:val="00167F44"/>
    <w:rsid w:val="001D5002"/>
    <w:rsid w:val="001F3A8A"/>
    <w:rsid w:val="00201459"/>
    <w:rsid w:val="002135DB"/>
    <w:rsid w:val="00235637"/>
    <w:rsid w:val="0026201E"/>
    <w:rsid w:val="00295732"/>
    <w:rsid w:val="00295A94"/>
    <w:rsid w:val="003008BE"/>
    <w:rsid w:val="003008C2"/>
    <w:rsid w:val="003045C3"/>
    <w:rsid w:val="003179DF"/>
    <w:rsid w:val="00320AC6"/>
    <w:rsid w:val="003B303E"/>
    <w:rsid w:val="004077E7"/>
    <w:rsid w:val="00423897"/>
    <w:rsid w:val="004903CC"/>
    <w:rsid w:val="004C4058"/>
    <w:rsid w:val="004E1E85"/>
    <w:rsid w:val="005340D9"/>
    <w:rsid w:val="00557379"/>
    <w:rsid w:val="005976FA"/>
    <w:rsid w:val="00623D40"/>
    <w:rsid w:val="006570E1"/>
    <w:rsid w:val="00681AF8"/>
    <w:rsid w:val="006A2FD5"/>
    <w:rsid w:val="00701753"/>
    <w:rsid w:val="00707218"/>
    <w:rsid w:val="00711979"/>
    <w:rsid w:val="0076654D"/>
    <w:rsid w:val="00770872"/>
    <w:rsid w:val="007A0913"/>
    <w:rsid w:val="007B394F"/>
    <w:rsid w:val="007B4A48"/>
    <w:rsid w:val="00816769"/>
    <w:rsid w:val="00911550"/>
    <w:rsid w:val="00A02016"/>
    <w:rsid w:val="00B37996"/>
    <w:rsid w:val="00B762C6"/>
    <w:rsid w:val="00BF49D8"/>
    <w:rsid w:val="00C65FE4"/>
    <w:rsid w:val="00C90C69"/>
    <w:rsid w:val="00CD4947"/>
    <w:rsid w:val="00CE6207"/>
    <w:rsid w:val="00D22A47"/>
    <w:rsid w:val="00DC76BD"/>
    <w:rsid w:val="00E36A01"/>
    <w:rsid w:val="00E44BA5"/>
    <w:rsid w:val="00E57701"/>
    <w:rsid w:val="00EB083F"/>
    <w:rsid w:val="00F06141"/>
    <w:rsid w:val="00F66AF2"/>
    <w:rsid w:val="00F750D5"/>
    <w:rsid w:val="00FA07C6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AEC44D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167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D42A-4F4A-4F69-A8D5-5246E4A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R009</cp:lastModifiedBy>
  <cp:revision>14</cp:revision>
  <cp:lastPrinted>2023-01-11T08:00:00Z</cp:lastPrinted>
  <dcterms:created xsi:type="dcterms:W3CDTF">2018-08-28T06:32:00Z</dcterms:created>
  <dcterms:modified xsi:type="dcterms:W3CDTF">2023-07-28T02:04:00Z</dcterms:modified>
</cp:coreProperties>
</file>